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0A" w:rsidRDefault="00A9550A" w:rsidP="00C42AB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F20C6A" wp14:editId="186CDB71">
            <wp:extent cx="3187700" cy="2390775"/>
            <wp:effectExtent l="0" t="0" r="0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21" cy="242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0A" w:rsidRDefault="00A9550A" w:rsidP="00C42AB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9550A" w:rsidRDefault="00A9550A" w:rsidP="00C42AB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35630" w:rsidRPr="00B35630" w:rsidRDefault="00B35630" w:rsidP="00C42AB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35630">
        <w:rPr>
          <w:b/>
          <w:color w:val="000000"/>
          <w:sz w:val="28"/>
          <w:szCs w:val="28"/>
        </w:rPr>
        <w:t>Как выбрать профессию</w:t>
      </w:r>
    </w:p>
    <w:p w:rsidR="00B35630" w:rsidRPr="00B35630" w:rsidRDefault="00B35630" w:rsidP="00C42A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5630">
        <w:rPr>
          <w:color w:val="000000"/>
          <w:sz w:val="28"/>
          <w:szCs w:val="28"/>
        </w:rPr>
        <w:t xml:space="preserve">«Я не знаю кем хочу стать» — хотя этот вопрос-шутку можно услышать от </w:t>
      </w:r>
      <w:r>
        <w:rPr>
          <w:color w:val="000000"/>
          <w:sz w:val="28"/>
          <w:szCs w:val="28"/>
        </w:rPr>
        <w:t>школьников и выпускников</w:t>
      </w:r>
      <w:r w:rsidRPr="00B35630">
        <w:rPr>
          <w:color w:val="000000"/>
          <w:sz w:val="28"/>
          <w:szCs w:val="28"/>
        </w:rPr>
        <w:t>.</w:t>
      </w:r>
    </w:p>
    <w:p w:rsidR="00B35630" w:rsidRPr="00B35630" w:rsidRDefault="00B35630" w:rsidP="00C42A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5630">
        <w:rPr>
          <w:color w:val="000000"/>
          <w:sz w:val="28"/>
          <w:szCs w:val="28"/>
        </w:rPr>
        <w:t>Дети смотрят на истории успеха известных людей, ориентируются на свои увлечения, слушают советы родителей. Специальность можно поменять в течение жизни, но ещё лучше начать профессиональный путь с того, что нравится. </w:t>
      </w:r>
    </w:p>
    <w:p w:rsidR="00B35630" w:rsidRPr="00B35630" w:rsidRDefault="00C42AB5" w:rsidP="00C42A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ользуйтесь советами и способами</w:t>
      </w:r>
      <w:r w:rsidR="00B35630" w:rsidRPr="00B35630">
        <w:rPr>
          <w:color w:val="000000"/>
          <w:sz w:val="28"/>
          <w:szCs w:val="28"/>
        </w:rPr>
        <w:t>, как выбрать профессию по душе.</w:t>
      </w:r>
    </w:p>
    <w:p w:rsidR="00B35630" w:rsidRPr="00B35630" w:rsidRDefault="00B35630" w:rsidP="00B35630">
      <w:pPr>
        <w:shd w:val="clear" w:color="auto" w:fill="FFFFFF"/>
        <w:spacing w:before="749" w:after="451"/>
        <w:ind w:left="0"/>
        <w:jc w:val="left"/>
        <w:outlineLvl w:val="2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b/>
          <w:bCs/>
          <w:color w:val="000000"/>
          <w:sz w:val="28"/>
          <w:szCs w:val="28"/>
          <w:lang w:eastAsia="ru-RU"/>
        </w:rPr>
        <w:t>Поймите, что интересно</w:t>
      </w:r>
    </w:p>
    <w:p w:rsidR="00B35630" w:rsidRPr="00B35630" w:rsidRDefault="00B35630" w:rsidP="00B35630">
      <w:pPr>
        <w:shd w:val="clear" w:color="auto" w:fill="FFFFFF"/>
        <w:spacing w:after="375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>Можно подключить родителей, друзей, педагогов — со стороны иногда лучше видно, к чему у вас интерес.</w:t>
      </w:r>
    </w:p>
    <w:p w:rsidR="00B35630" w:rsidRPr="00B35630" w:rsidRDefault="00B35630" w:rsidP="00B35630">
      <w:pPr>
        <w:shd w:val="clear" w:color="auto" w:fill="FFFFFF"/>
        <w:spacing w:after="375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>Надо проанализировать свой характер, склонности, слабые и сильные стороны. Например, тем, кто любит считать, выверять и делать замеры, будет сложно работать в творческой среде.</w:t>
      </w:r>
    </w:p>
    <w:p w:rsidR="00B35630" w:rsidRPr="00B35630" w:rsidRDefault="00B35630" w:rsidP="00B35630">
      <w:pPr>
        <w:shd w:val="clear" w:color="auto" w:fill="FFFFFF"/>
        <w:spacing w:after="375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>Какие вопросы задать себе:</w:t>
      </w:r>
    </w:p>
    <w:p w:rsidR="00B35630" w:rsidRPr="00B35630" w:rsidRDefault="00B35630" w:rsidP="00B35630">
      <w:pPr>
        <w:numPr>
          <w:ilvl w:val="0"/>
          <w:numId w:val="1"/>
        </w:numPr>
        <w:shd w:val="clear" w:color="auto" w:fill="FFFFFF"/>
        <w:spacing w:after="240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>какие ценности важнее всего — свободный график, высокая зарплата, быстрое продвижение по карьерной лестнице;</w:t>
      </w:r>
    </w:p>
    <w:p w:rsidR="00B35630" w:rsidRPr="00B35630" w:rsidRDefault="00B35630" w:rsidP="00B35630">
      <w:pPr>
        <w:numPr>
          <w:ilvl w:val="0"/>
          <w:numId w:val="1"/>
        </w:numPr>
        <w:shd w:val="clear" w:color="auto" w:fill="FFFFFF"/>
        <w:spacing w:after="240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>чем точно не хочется заниматься — сидеть 9 часов подряд, заниматься рутиной, играть в театре;</w:t>
      </w:r>
    </w:p>
    <w:p w:rsidR="00B35630" w:rsidRPr="00B35630" w:rsidRDefault="00B35630" w:rsidP="00B35630">
      <w:pPr>
        <w:numPr>
          <w:ilvl w:val="0"/>
          <w:numId w:val="1"/>
        </w:numPr>
        <w:shd w:val="clear" w:color="auto" w:fill="FFFFFF"/>
        <w:spacing w:after="240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>определить способности — быстро считать и анализировать, остроумно шутить, быть лидером, находить общий язык с разными людьми;</w:t>
      </w:r>
    </w:p>
    <w:p w:rsidR="00B35630" w:rsidRPr="00B35630" w:rsidRDefault="00B35630" w:rsidP="00B35630">
      <w:pPr>
        <w:numPr>
          <w:ilvl w:val="0"/>
          <w:numId w:val="1"/>
        </w:numPr>
        <w:shd w:val="clear" w:color="auto" w:fill="FFFFFF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lastRenderedPageBreak/>
        <w:t>какие есть ожидания от профессии — продвижение до руководящей должности, возможность путешествовать.</w:t>
      </w:r>
    </w:p>
    <w:p w:rsidR="00B35630" w:rsidRDefault="00B35630" w:rsidP="00B35630">
      <w:pPr>
        <w:ind w:left="0"/>
        <w:jc w:val="both"/>
        <w:rPr>
          <w:sz w:val="28"/>
          <w:szCs w:val="28"/>
        </w:rPr>
      </w:pPr>
    </w:p>
    <w:p w:rsidR="00B35630" w:rsidRPr="00B35630" w:rsidRDefault="00B35630" w:rsidP="00B35630">
      <w:pPr>
        <w:ind w:left="0"/>
        <w:jc w:val="both"/>
        <w:rPr>
          <w:b/>
          <w:sz w:val="28"/>
          <w:szCs w:val="28"/>
        </w:rPr>
      </w:pPr>
      <w:r w:rsidRPr="00B35630">
        <w:rPr>
          <w:b/>
          <w:sz w:val="28"/>
          <w:szCs w:val="28"/>
        </w:rPr>
        <w:t>Определите, что умеете или хотели бы</w:t>
      </w:r>
    </w:p>
    <w:p w:rsidR="00B35630" w:rsidRPr="00B35630" w:rsidRDefault="00B35630" w:rsidP="00B35630">
      <w:pPr>
        <w:ind w:left="0"/>
        <w:jc w:val="both"/>
        <w:rPr>
          <w:sz w:val="28"/>
          <w:szCs w:val="28"/>
        </w:rPr>
      </w:pPr>
      <w:r w:rsidRPr="00B35630">
        <w:rPr>
          <w:sz w:val="28"/>
          <w:szCs w:val="28"/>
        </w:rPr>
        <w:t>Не каждый взрослый с ходу ответит, что он умеет, и какие навыки у него есть.</w:t>
      </w:r>
    </w:p>
    <w:p w:rsidR="00B35630" w:rsidRPr="00B35630" w:rsidRDefault="00B35630" w:rsidP="00B35630">
      <w:pPr>
        <w:ind w:left="0"/>
        <w:jc w:val="both"/>
        <w:rPr>
          <w:sz w:val="28"/>
          <w:szCs w:val="28"/>
        </w:rPr>
      </w:pPr>
    </w:p>
    <w:p w:rsidR="00B35630" w:rsidRPr="00B35630" w:rsidRDefault="00B35630" w:rsidP="00B35630">
      <w:pPr>
        <w:ind w:left="0"/>
        <w:jc w:val="both"/>
        <w:rPr>
          <w:sz w:val="28"/>
          <w:szCs w:val="28"/>
        </w:rPr>
      </w:pPr>
      <w:r w:rsidRPr="00B35630">
        <w:rPr>
          <w:sz w:val="28"/>
          <w:szCs w:val="28"/>
        </w:rPr>
        <w:t>Проанализировать себя можно самостоятельно, либо пройти тесты. В первом случае распишите на листе навыки и способности: те, что есть и какие хочется улучшить.</w:t>
      </w:r>
    </w:p>
    <w:p w:rsidR="00B35630" w:rsidRPr="00B35630" w:rsidRDefault="00B35630" w:rsidP="00B35630">
      <w:pPr>
        <w:ind w:left="0"/>
        <w:jc w:val="both"/>
        <w:rPr>
          <w:sz w:val="28"/>
          <w:szCs w:val="28"/>
        </w:rPr>
      </w:pPr>
    </w:p>
    <w:p w:rsidR="00B35630" w:rsidRPr="00B35630" w:rsidRDefault="00B35630" w:rsidP="00B35630">
      <w:pPr>
        <w:ind w:left="0"/>
        <w:jc w:val="both"/>
        <w:rPr>
          <w:sz w:val="28"/>
          <w:szCs w:val="28"/>
        </w:rPr>
      </w:pPr>
      <w:r w:rsidRPr="00B35630">
        <w:rPr>
          <w:sz w:val="28"/>
          <w:szCs w:val="28"/>
        </w:rPr>
        <w:t>Что писать? Всё, что приходит в голову и в чём вы хороши. Допустим, умеете планировать поездку с семьёй: бронируете номера в отелях или покупаете ж/д билеты, либо всегда организуете праздник для друзей.</w:t>
      </w:r>
    </w:p>
    <w:p w:rsidR="00B35630" w:rsidRPr="00B35630" w:rsidRDefault="00B35630" w:rsidP="00B35630">
      <w:pPr>
        <w:ind w:left="0"/>
        <w:jc w:val="both"/>
        <w:rPr>
          <w:sz w:val="28"/>
          <w:szCs w:val="28"/>
        </w:rPr>
      </w:pPr>
    </w:p>
    <w:p w:rsidR="00663111" w:rsidRDefault="00B35630" w:rsidP="00B35630">
      <w:pPr>
        <w:ind w:left="0"/>
        <w:jc w:val="both"/>
        <w:rPr>
          <w:sz w:val="28"/>
          <w:szCs w:val="28"/>
        </w:rPr>
      </w:pPr>
      <w:r w:rsidRPr="00B35630">
        <w:rPr>
          <w:sz w:val="28"/>
          <w:szCs w:val="28"/>
        </w:rPr>
        <w:t>На других карточках напишите, каких навыков не хватает. Например, дисциплины, чтобы не бросать тренировки по утрам.</w:t>
      </w:r>
    </w:p>
    <w:p w:rsidR="00B35630" w:rsidRDefault="00B35630" w:rsidP="00B35630">
      <w:pPr>
        <w:ind w:left="0"/>
        <w:jc w:val="both"/>
        <w:rPr>
          <w:sz w:val="28"/>
          <w:szCs w:val="28"/>
        </w:rPr>
      </w:pPr>
    </w:p>
    <w:p w:rsidR="00B35630" w:rsidRPr="00C42AB5" w:rsidRDefault="00B35630" w:rsidP="00C42AB5">
      <w:pPr>
        <w:pStyle w:val="5"/>
        <w:shd w:val="clear" w:color="auto" w:fill="FFFFFF"/>
        <w:spacing w:before="299" w:after="29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5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йдите тесты на профориентацию</w:t>
      </w:r>
      <w:r w:rsidRPr="00C42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4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C4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имер, </w:t>
      </w:r>
      <w:r w:rsidRPr="00C4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ст </w:t>
      </w:r>
      <w:proofErr w:type="spellStart"/>
      <w:r w:rsidRPr="00C4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ланда</w:t>
      </w:r>
      <w:proofErr w:type="spellEnd"/>
      <w:r w:rsidRPr="00C4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4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C4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фференциально-диагностический опросник Е.А. Климова</w:t>
      </w:r>
      <w:r w:rsidRPr="00C42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)</w:t>
      </w:r>
    </w:p>
    <w:p w:rsidR="00B35630" w:rsidRPr="00C42AB5" w:rsidRDefault="00B35630" w:rsidP="00C42AB5">
      <w:pPr>
        <w:ind w:left="0"/>
        <w:jc w:val="both"/>
      </w:pPr>
    </w:p>
    <w:p w:rsidR="00B35630" w:rsidRPr="00B35630" w:rsidRDefault="00B35630" w:rsidP="00B35630">
      <w:pPr>
        <w:shd w:val="clear" w:color="auto" w:fill="FFFFFF"/>
        <w:spacing w:after="375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b/>
          <w:bCs/>
          <w:color w:val="000000"/>
          <w:sz w:val="28"/>
          <w:szCs w:val="28"/>
          <w:lang w:eastAsia="ru-RU"/>
        </w:rPr>
        <w:t>Где искать специалиста по профориентации:</w:t>
      </w:r>
    </w:p>
    <w:p w:rsidR="00B35630" w:rsidRPr="00B35630" w:rsidRDefault="00B35630" w:rsidP="00B35630">
      <w:pPr>
        <w:numPr>
          <w:ilvl w:val="0"/>
          <w:numId w:val="2"/>
        </w:numPr>
        <w:shd w:val="clear" w:color="auto" w:fill="FFFFFF"/>
        <w:spacing w:after="240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B35630">
        <w:rPr>
          <w:rFonts w:eastAsia="Times New Roman"/>
          <w:color w:val="000000"/>
          <w:sz w:val="28"/>
          <w:szCs w:val="28"/>
          <w:lang w:eastAsia="ru-RU"/>
        </w:rPr>
        <w:t>агрегаторах</w:t>
      </w:r>
      <w:proofErr w:type="spellEnd"/>
      <w:r w:rsidRPr="00B35630">
        <w:rPr>
          <w:rFonts w:eastAsia="Times New Roman"/>
          <w:color w:val="000000"/>
          <w:sz w:val="28"/>
          <w:szCs w:val="28"/>
          <w:lang w:eastAsia="ru-RU"/>
        </w:rPr>
        <w:t xml:space="preserve"> услуг — Яндекс Услуги, Юла;</w:t>
      </w:r>
    </w:p>
    <w:p w:rsidR="00B35630" w:rsidRPr="00B35630" w:rsidRDefault="00B35630" w:rsidP="00B35630">
      <w:pPr>
        <w:numPr>
          <w:ilvl w:val="0"/>
          <w:numId w:val="2"/>
        </w:numPr>
        <w:shd w:val="clear" w:color="auto" w:fill="FFFFFF"/>
        <w:spacing w:after="240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>на сайтах компаний, которые оказывают подобные услуги — «Точка выбора», «Сервис развития карьеры «</w:t>
      </w:r>
      <w:proofErr w:type="spellStart"/>
      <w:r w:rsidRPr="00B35630">
        <w:rPr>
          <w:rFonts w:eastAsia="Times New Roman"/>
          <w:color w:val="000000"/>
          <w:sz w:val="28"/>
          <w:szCs w:val="28"/>
          <w:lang w:eastAsia="ru-RU"/>
        </w:rPr>
        <w:t>Эйч</w:t>
      </w:r>
      <w:proofErr w:type="spellEnd"/>
      <w:r w:rsidRPr="00B35630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B35630" w:rsidRPr="00B35630" w:rsidRDefault="00B35630" w:rsidP="00B35630">
      <w:pPr>
        <w:numPr>
          <w:ilvl w:val="0"/>
          <w:numId w:val="2"/>
        </w:numPr>
        <w:shd w:val="clear" w:color="auto" w:fill="FFFFFF"/>
        <w:ind w:left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35630">
        <w:rPr>
          <w:rFonts w:eastAsia="Times New Roman"/>
          <w:color w:val="000000"/>
          <w:sz w:val="28"/>
          <w:szCs w:val="28"/>
          <w:lang w:eastAsia="ru-RU"/>
        </w:rPr>
        <w:t>в центрах профориентации.</w:t>
      </w:r>
    </w:p>
    <w:p w:rsidR="00B35630" w:rsidRDefault="00B35630" w:rsidP="00B35630">
      <w:pPr>
        <w:ind w:left="0"/>
        <w:jc w:val="both"/>
        <w:rPr>
          <w:sz w:val="28"/>
          <w:szCs w:val="28"/>
        </w:rPr>
      </w:pPr>
    </w:p>
    <w:p w:rsidR="00A9550A" w:rsidRDefault="00EE243A" w:rsidP="00EE243A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ую информацию о профессиях, о прохождении бесплатных тестированиях можно получить на </w:t>
      </w:r>
      <w:proofErr w:type="spellStart"/>
      <w:r>
        <w:rPr>
          <w:sz w:val="28"/>
          <w:szCs w:val="28"/>
        </w:rPr>
        <w:t>профориентационном</w:t>
      </w:r>
      <w:proofErr w:type="spellEnd"/>
      <w:r>
        <w:rPr>
          <w:sz w:val="28"/>
          <w:szCs w:val="28"/>
        </w:rPr>
        <w:t xml:space="preserve"> портале «Выбери свой путь» </w:t>
      </w:r>
      <w:hyperlink r:id="rId7" w:history="1">
        <w:r w:rsidRPr="00B250C8">
          <w:rPr>
            <w:rStyle w:val="a4"/>
            <w:sz w:val="28"/>
            <w:szCs w:val="28"/>
          </w:rPr>
          <w:t>https://careerpath.pro/ru/</w:t>
        </w:r>
      </w:hyperlink>
    </w:p>
    <w:p w:rsidR="00EE243A" w:rsidRPr="00B35630" w:rsidRDefault="00EE243A" w:rsidP="00EE243A">
      <w:pPr>
        <w:ind w:left="0" w:firstLine="708"/>
        <w:jc w:val="both"/>
        <w:rPr>
          <w:sz w:val="28"/>
          <w:szCs w:val="28"/>
        </w:rPr>
      </w:pPr>
      <w:bookmarkStart w:id="0" w:name="_GoBack"/>
      <w:bookmarkEnd w:id="0"/>
    </w:p>
    <w:sectPr w:rsidR="00EE243A" w:rsidRPr="00B3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49A"/>
    <w:multiLevelType w:val="multilevel"/>
    <w:tmpl w:val="4A9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81555"/>
    <w:multiLevelType w:val="multilevel"/>
    <w:tmpl w:val="3DD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30"/>
    <w:rsid w:val="00663111"/>
    <w:rsid w:val="00A9550A"/>
    <w:rsid w:val="00B35630"/>
    <w:rsid w:val="00C42AB5"/>
    <w:rsid w:val="00E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7B58"/>
  <w15:chartTrackingRefBased/>
  <w15:docId w15:val="{12189631-0968-43B1-AF8D-32482CC2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30"/>
    <w:pPr>
      <w:spacing w:after="0" w:line="240" w:lineRule="auto"/>
      <w:ind w:left="57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6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30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563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4">
    <w:name w:val="Hyperlink"/>
    <w:basedOn w:val="a0"/>
    <w:uiPriority w:val="99"/>
    <w:unhideWhenUsed/>
    <w:rsid w:val="00EE2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eerpath.pro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C2AB-040D-42AA-9F39-4CA9697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5-10-08T06:19:00Z</dcterms:created>
  <dcterms:modified xsi:type="dcterms:W3CDTF">2025-10-08T07:09:00Z</dcterms:modified>
</cp:coreProperties>
</file>